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6F" w:rsidRPr="00CD4CB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CBF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E2E6F" w:rsidRPr="00CD4CB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CBF"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</w:p>
    <w:p w:rsidR="002E2E6F" w:rsidRPr="00CD4CB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C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D4CBF">
        <w:rPr>
          <w:rFonts w:ascii="Times New Roman" w:hAnsi="Times New Roman" w:cs="Times New Roman"/>
          <w:sz w:val="24"/>
          <w:szCs w:val="24"/>
        </w:rPr>
        <w:t>Горячеключевская</w:t>
      </w:r>
      <w:proofErr w:type="spellEnd"/>
      <w:r w:rsidRPr="00CD4CB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2E2E6F" w:rsidRPr="00CD4CBF" w:rsidRDefault="002E2E6F" w:rsidP="002E2E6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Pr="00CD4CBF" w:rsidRDefault="002E2E6F" w:rsidP="002E2E6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Pr="00CD4CBF" w:rsidRDefault="002E2E6F" w:rsidP="002E2E6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Pr="00CD4CBF" w:rsidRDefault="002E2E6F" w:rsidP="002E2E6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0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6"/>
        <w:gridCol w:w="2916"/>
        <w:gridCol w:w="3969"/>
      </w:tblGrid>
      <w:tr w:rsidR="002E2E6F" w:rsidRPr="00CD4CBF" w:rsidTr="005F7A9B">
        <w:trPr>
          <w:trHeight w:val="1665"/>
        </w:trPr>
        <w:tc>
          <w:tcPr>
            <w:tcW w:w="3146" w:type="dxa"/>
            <w:hideMark/>
          </w:tcPr>
          <w:p w:rsidR="002E2E6F" w:rsidRPr="00CD4CBF" w:rsidRDefault="002E2E6F" w:rsidP="002E2E6F">
            <w:pPr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BF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2E2E6F" w:rsidRPr="00CD4CBF" w:rsidRDefault="002E2E6F" w:rsidP="002E2E6F">
            <w:pPr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 w:rsidRPr="00CD4CBF">
              <w:rPr>
                <w:rFonts w:ascii="Times New Roman" w:hAnsi="Times New Roman" w:cs="Times New Roman"/>
                <w:sz w:val="24"/>
                <w:szCs w:val="24"/>
              </w:rPr>
              <w:t>Заседание МО__________</w:t>
            </w:r>
          </w:p>
          <w:p w:rsidR="002E2E6F" w:rsidRPr="00CD4CBF" w:rsidRDefault="002E2E6F" w:rsidP="002E2E6F">
            <w:pPr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 w:rsidRPr="00CD4CB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 </w:t>
            </w:r>
            <w:proofErr w:type="gramStart"/>
            <w:r w:rsidRPr="00CD4CB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D4CBF">
              <w:rPr>
                <w:rFonts w:ascii="Times New Roman" w:hAnsi="Times New Roman" w:cs="Times New Roman"/>
                <w:sz w:val="24"/>
                <w:szCs w:val="24"/>
              </w:rPr>
              <w:t xml:space="preserve">  «___»_____</w:t>
            </w:r>
          </w:p>
          <w:p w:rsidR="002E2E6F" w:rsidRPr="00CD4CBF" w:rsidRDefault="002E2E6F" w:rsidP="002E2E6F">
            <w:pPr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BF">
              <w:rPr>
                <w:rFonts w:ascii="Times New Roman" w:hAnsi="Times New Roman" w:cs="Times New Roman"/>
                <w:sz w:val="24"/>
                <w:szCs w:val="24"/>
              </w:rPr>
              <w:t>_______________ /__________/</w:t>
            </w:r>
          </w:p>
        </w:tc>
        <w:tc>
          <w:tcPr>
            <w:tcW w:w="2916" w:type="dxa"/>
            <w:hideMark/>
          </w:tcPr>
          <w:p w:rsidR="002E2E6F" w:rsidRPr="00CD4CBF" w:rsidRDefault="002E2E6F" w:rsidP="002E2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B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2E2E6F" w:rsidRPr="00CD4CBF" w:rsidRDefault="002E2E6F" w:rsidP="002E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E2E6F" w:rsidRPr="00CD4CBF" w:rsidRDefault="002E2E6F" w:rsidP="002E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BF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2E2E6F" w:rsidRPr="00CD4CBF" w:rsidRDefault="002E2E6F" w:rsidP="002E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BF">
              <w:rPr>
                <w:rFonts w:ascii="Times New Roman" w:hAnsi="Times New Roman" w:cs="Times New Roman"/>
                <w:sz w:val="24"/>
                <w:szCs w:val="24"/>
              </w:rPr>
              <w:t>«______»____________</w:t>
            </w:r>
          </w:p>
          <w:p w:rsidR="002E2E6F" w:rsidRPr="00CD4CBF" w:rsidRDefault="002E2E6F" w:rsidP="002E2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BF">
              <w:rPr>
                <w:rFonts w:ascii="Times New Roman" w:hAnsi="Times New Roman" w:cs="Times New Roman"/>
                <w:sz w:val="24"/>
                <w:szCs w:val="24"/>
              </w:rPr>
              <w:t>_____________/________/</w:t>
            </w:r>
          </w:p>
        </w:tc>
        <w:tc>
          <w:tcPr>
            <w:tcW w:w="3969" w:type="dxa"/>
            <w:hideMark/>
          </w:tcPr>
          <w:p w:rsidR="002E2E6F" w:rsidRPr="00CD4CBF" w:rsidRDefault="002E2E6F" w:rsidP="002E2E6F">
            <w:pPr>
              <w:ind w:right="2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CB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2E2E6F" w:rsidRPr="00CD4CBF" w:rsidRDefault="002E2E6F" w:rsidP="002E2E6F">
            <w:pPr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CB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от «___»____ 2017г.</w:t>
            </w:r>
          </w:p>
          <w:p w:rsidR="002E2E6F" w:rsidRPr="00CD4CBF" w:rsidRDefault="002E2E6F" w:rsidP="002E2E6F">
            <w:pPr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CBF">
              <w:rPr>
                <w:rFonts w:ascii="Times New Roman" w:hAnsi="Times New Roman" w:cs="Times New Roman"/>
                <w:bCs/>
                <w:sz w:val="24"/>
                <w:szCs w:val="24"/>
              </w:rPr>
              <w:t>№ ____ - ОД</w:t>
            </w:r>
          </w:p>
          <w:p w:rsidR="002E2E6F" w:rsidRPr="00CD4CBF" w:rsidRDefault="002E2E6F" w:rsidP="002E2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B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________ М.Ю. Боярский</w:t>
            </w:r>
          </w:p>
        </w:tc>
      </w:tr>
    </w:tbl>
    <w:p w:rsidR="002E2E6F" w:rsidRPr="00CD4CBF" w:rsidRDefault="002E2E6F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E6F" w:rsidRPr="00CD4CB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Pr="00CD4CB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Pr="00CD4CB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Pr="00CD4CB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CB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E2E6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</w:p>
    <w:p w:rsidR="002E2E6F" w:rsidRPr="00CD4CB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D4CBF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E2E6F" w:rsidRPr="00CD4CB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Pr="00CD4CB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Pr="00CD4CB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Pr="00CD4CBF" w:rsidRDefault="002E2E6F" w:rsidP="002E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Pr="00CD4CBF" w:rsidRDefault="002E2E6F" w:rsidP="002E2E6F">
      <w:pPr>
        <w:spacing w:after="0" w:line="240" w:lineRule="auto"/>
        <w:ind w:firstLine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6F" w:rsidRDefault="002E2E6F" w:rsidP="002E2E6F">
      <w:pPr>
        <w:tabs>
          <w:tab w:val="right" w:pos="992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tabs>
          <w:tab w:val="right" w:pos="992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tabs>
          <w:tab w:val="right" w:pos="992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tabs>
          <w:tab w:val="right" w:pos="992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tabs>
          <w:tab w:val="right" w:pos="992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tabs>
          <w:tab w:val="right" w:pos="992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tabs>
          <w:tab w:val="right" w:pos="992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tabs>
          <w:tab w:val="right" w:pos="992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tabs>
          <w:tab w:val="right" w:pos="992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tabs>
          <w:tab w:val="right" w:pos="992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tabs>
          <w:tab w:val="right" w:pos="992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Pr="00CD4CBF" w:rsidRDefault="002E2E6F" w:rsidP="002E2E6F">
      <w:pPr>
        <w:tabs>
          <w:tab w:val="right" w:pos="992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2E2E6F" w:rsidRPr="00CD4CBF" w:rsidRDefault="002E2E6F" w:rsidP="002E2E6F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ы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Владимировна </w:t>
      </w:r>
      <w:r w:rsidRPr="00CD4CBF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английского  языка</w:t>
      </w:r>
    </w:p>
    <w:p w:rsidR="002E2E6F" w:rsidRDefault="002E2E6F" w:rsidP="002E2E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ю квалификационной категории</w:t>
      </w:r>
    </w:p>
    <w:p w:rsidR="002E2E6F" w:rsidRDefault="002E2E6F" w:rsidP="002E2E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E6F" w:rsidRDefault="002E2E6F" w:rsidP="002E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2E2E6F" w:rsidRDefault="002E2E6F" w:rsidP="002E2E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67C80" w:rsidRPr="000855F8" w:rsidRDefault="00867C80" w:rsidP="002E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Е РЕЗУЛЬТАТЫ ОСВОЕНИЯ УЧЕБНОГО ПРЕДМЕТА, КУРСА</w:t>
      </w:r>
    </w:p>
    <w:p w:rsidR="00867C80" w:rsidRPr="000855F8" w:rsidRDefault="00867C80" w:rsidP="002E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67C80" w:rsidRPr="000855F8" w:rsidRDefault="00867C80" w:rsidP="002E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Личностные  результаты</w:t>
      </w:r>
    </w:p>
    <w:p w:rsidR="00867C80" w:rsidRPr="000855F8" w:rsidRDefault="00466AFE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67C80" w:rsidRPr="000855F8">
        <w:rPr>
          <w:rFonts w:ascii="Times New Roman" w:eastAsia="Times New Roman" w:hAnsi="Times New Roman" w:cs="Times New Roman"/>
          <w:sz w:val="24"/>
          <w:szCs w:val="24"/>
        </w:rPr>
        <w:t xml:space="preserve">В процессе воспитания выпускник начальной школы достигнет определённых </w:t>
      </w:r>
      <w:r w:rsidR="00867C80" w:rsidRPr="000855F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 результатов</w:t>
      </w:r>
      <w:r w:rsidR="00867C80" w:rsidRPr="000855F8">
        <w:rPr>
          <w:rFonts w:ascii="Times New Roman" w:eastAsia="Times New Roman" w:hAnsi="Times New Roman" w:cs="Times New Roman"/>
          <w:sz w:val="24"/>
          <w:szCs w:val="24"/>
        </w:rPr>
        <w:t> в освоении учебного предмета «Иностранный язык» в начальной школе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1. Воспитание гражданственности, патриотизма, уважения к правам, свободам и обязанностям человека:</w:t>
      </w:r>
    </w:p>
    <w:p w:rsidR="00867C80" w:rsidRPr="000855F8" w:rsidRDefault="00867C80" w:rsidP="002E2E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867C80" w:rsidRPr="000855F8" w:rsidRDefault="00867C80" w:rsidP="002E2E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867C80" w:rsidRPr="000855F8" w:rsidRDefault="00867C80" w:rsidP="002E2E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ервоначальный опыт постижения ценностей национальной культуры;</w:t>
      </w:r>
    </w:p>
    <w:p w:rsidR="00867C80" w:rsidRPr="000855F8" w:rsidRDefault="00867C80" w:rsidP="002E2E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867C80" w:rsidRPr="000855F8" w:rsidRDefault="00867C80" w:rsidP="002E2E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начальные представления о правах и обязанностях человека и гражданина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2. Воспитание нравственных чувств и этического сознания:</w:t>
      </w:r>
    </w:p>
    <w:p w:rsidR="00867C80" w:rsidRPr="000855F8" w:rsidRDefault="00867C80" w:rsidP="002E2E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867C80" w:rsidRPr="000855F8" w:rsidRDefault="00867C80" w:rsidP="002E2E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867C80" w:rsidRPr="000855F8" w:rsidRDefault="00867C80" w:rsidP="002E2E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867C80" w:rsidRPr="000855F8" w:rsidRDefault="00867C80" w:rsidP="002E2E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867C80" w:rsidRPr="000855F8" w:rsidRDefault="00867C80" w:rsidP="002E2E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</w:p>
    <w:p w:rsidR="00867C80" w:rsidRPr="000855F8" w:rsidRDefault="00867C80" w:rsidP="002E2E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3. Воспитание уважения к культуре народов англоязычных стран:</w:t>
      </w:r>
    </w:p>
    <w:p w:rsidR="00867C80" w:rsidRPr="000855F8" w:rsidRDefault="00867C80" w:rsidP="002E2E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культурном достоянии англоязычных стран;</w:t>
      </w:r>
    </w:p>
    <w:p w:rsidR="00867C80" w:rsidRPr="000855F8" w:rsidRDefault="00867C80" w:rsidP="002E2E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ервоначальный опыт межкультурной коммуникации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уважение к иному мнению и культуре других народов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4. Воспитание ценностного отношения к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прекрасному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867C80" w:rsidRPr="000855F8" w:rsidRDefault="00867C80" w:rsidP="002E2E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867C80" w:rsidRPr="000855F8" w:rsidRDefault="00867C80" w:rsidP="002E2E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867C80" w:rsidRPr="000855F8" w:rsidRDefault="00867C80" w:rsidP="002E2E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867C80" w:rsidRPr="000855F8" w:rsidRDefault="00867C80" w:rsidP="002E2E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867C80" w:rsidRPr="000855F8" w:rsidRDefault="00867C80" w:rsidP="002E2E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отношение к учёбе как творческой деятельности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5.Воспитание трудолюбия, творческого отношения к учению, труду, жизни:</w:t>
      </w:r>
    </w:p>
    <w:p w:rsidR="00867C80" w:rsidRPr="000855F8" w:rsidRDefault="00867C80" w:rsidP="002E2E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ценностное отношение к труду, учёбе и творчеству, трудолюбие;</w:t>
      </w:r>
    </w:p>
    <w:p w:rsidR="00867C80" w:rsidRPr="000855F8" w:rsidRDefault="00867C80" w:rsidP="002E2E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867C80" w:rsidRPr="000855F8" w:rsidRDefault="00867C80" w:rsidP="002E2E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867C80" w:rsidRPr="000855F8" w:rsidRDefault="00867C80" w:rsidP="002E2E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867C80" w:rsidRPr="000855F8" w:rsidRDefault="00867C80" w:rsidP="002E2E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начальные навыки сотрудничества в процессе учебной и игровой деятельности со сверстниками и взрослыми;</w:t>
      </w:r>
    </w:p>
    <w:p w:rsidR="00867C80" w:rsidRPr="000855F8" w:rsidRDefault="00867C80" w:rsidP="002E2E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867C80" w:rsidRPr="000855F8" w:rsidRDefault="00867C80" w:rsidP="002E2E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867C80" w:rsidRPr="000855F8" w:rsidRDefault="00867C80" w:rsidP="002E2E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любознательность и стремление расширять кругозор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6. Формирование ценностного отношения к здоровью и здоровому образу жизни:</w:t>
      </w:r>
    </w:p>
    <w:p w:rsidR="00867C80" w:rsidRPr="000855F8" w:rsidRDefault="00867C80" w:rsidP="002E2E6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867C80" w:rsidRPr="000855F8" w:rsidRDefault="00867C80" w:rsidP="002E2E6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роли физической культуры и спорта для здоровья человека;</w:t>
      </w:r>
    </w:p>
    <w:p w:rsidR="00867C80" w:rsidRPr="000855F8" w:rsidRDefault="00867C80" w:rsidP="002E2E6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й личный опыт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bookmarkStart w:id="0" w:name="_GoBack"/>
      <w:bookmarkEnd w:id="0"/>
      <w:r w:rsidRPr="000855F8">
        <w:rPr>
          <w:rFonts w:ascii="Times New Roman" w:eastAsia="Times New Roman" w:hAnsi="Times New Roman" w:cs="Times New Roman"/>
          <w:sz w:val="24"/>
          <w:szCs w:val="24"/>
        </w:rPr>
        <w:t>-сберегающей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7.Воспитание ценностного отношения к природе, окружающей среде (экологическое воспитание):</w:t>
      </w:r>
    </w:p>
    <w:p w:rsidR="00867C80" w:rsidRPr="000855F8" w:rsidRDefault="00867C80" w:rsidP="002E2E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ценностное отношение к природе;</w:t>
      </w:r>
    </w:p>
    <w:p w:rsidR="00867C80" w:rsidRPr="000855F8" w:rsidRDefault="00867C80" w:rsidP="002E2E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ервоначальный опыт эстетического, эмоционально-нравственного отношения к природе.</w:t>
      </w:r>
    </w:p>
    <w:p w:rsidR="00867C80" w:rsidRPr="000855F8" w:rsidRDefault="00867C80" w:rsidP="002E2E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80" w:rsidRPr="000855F8" w:rsidRDefault="00867C80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867C80" w:rsidRPr="000855F8" w:rsidRDefault="00867C80" w:rsidP="002E2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>в данном курсе достигаются главным образом благодаря развивающему аспекту иноязычного образования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У младших школьников будут развиты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1. Положительное отношение к предмету и мотивация к дальнейшему овладению ИЯ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– элементарное представление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как средстве познания мира и других культур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первоначальный опыт межкультурного общения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познавательный интерес и личностный смысл изучения ИЯ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 выпускников будет возможность развивать:</w:t>
      </w:r>
    </w:p>
    <w:p w:rsidR="00867C80" w:rsidRPr="00466AFE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способность принимать и сохранять цели и задачи учебной деятельности, поиск средств её осуществления</w:t>
      </w:r>
      <w:r w:rsidRPr="00466AF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2. Языковые и речемыслительные способности, психические функции и процессы:</w:t>
      </w:r>
    </w:p>
    <w:p w:rsidR="00867C80" w:rsidRPr="000855F8" w:rsidRDefault="00867C80" w:rsidP="002E2E6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языковые способности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слуховая дифференциация (фонематический и интонационный слух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имитация (речевой единицы на уровне слова, фразы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догадка (на основе словообразования, аналогии с родным языком, контекста, иллюстративной наглядности и др.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выявление языковых закономерностей (выведение правил);</w:t>
      </w:r>
    </w:p>
    <w:p w:rsidR="00867C80" w:rsidRPr="000855F8" w:rsidRDefault="00867C80" w:rsidP="002E2E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способности к решению речемыслительных задач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соотнесение/сопоставление (языковых единиц, их форм и значений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осознание и объяснение (правил, памяток и т. д.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построение высказывания в соответствии с коммуникативными задачами (с опорами и без использования опор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трансформация (языковых единиц на уровне словосочетания, фразы);</w:t>
      </w:r>
    </w:p>
    <w:p w:rsidR="00867C80" w:rsidRPr="000855F8" w:rsidRDefault="00867C80" w:rsidP="002E2E6F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сихические процессы и функции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восприятие (расширение единицы зрительного и слухового восприятия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мышление (развитие таких мыслительных операций как анализ, синтез, сравнение, классификация, систематизация, обобщение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внимание (повышение устойчивости, развитие способности к распределению и переключению, увеличение объёма)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 выпускника будет возможность развить:</w:t>
      </w:r>
    </w:p>
    <w:p w:rsidR="00867C80" w:rsidRPr="00466AFE" w:rsidRDefault="00867C80" w:rsidP="002E2E6F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языковые способности</w:t>
      </w:r>
    </w:p>
    <w:p w:rsidR="00867C80" w:rsidRPr="00466AFE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выявление главного (основной идеи, главного предложения в абзаце, в тексте);</w:t>
      </w:r>
    </w:p>
    <w:p w:rsidR="00867C80" w:rsidRPr="00466AFE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sz w:val="24"/>
          <w:szCs w:val="24"/>
        </w:rPr>
        <w:lastRenderedPageBreak/>
        <w:t>– </w:t>
      </w: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логическое изложение (содержания прочитанного письменно зафиксированного высказывания, короткого текста);</w:t>
      </w:r>
    </w:p>
    <w:p w:rsidR="00867C80" w:rsidRPr="00466AFE" w:rsidRDefault="00867C80" w:rsidP="002E2E6F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способности к решению речемыслительных задач</w:t>
      </w:r>
      <w:r w:rsidR="00466AF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867C80" w:rsidRPr="00466AFE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улирование выводов (из </w:t>
      </w:r>
      <w:proofErr w:type="gramStart"/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прочитанного</w:t>
      </w:r>
      <w:proofErr w:type="gramEnd"/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, услышанного);</w:t>
      </w:r>
    </w:p>
    <w:p w:rsidR="00867C80" w:rsidRPr="00466AFE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иллюстрирование (приведение примеров);</w:t>
      </w:r>
    </w:p>
    <w:p w:rsidR="00867C80" w:rsidRPr="00466AFE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антиципация (структурная и содержательная);</w:t>
      </w:r>
    </w:p>
    <w:p w:rsidR="00867C80" w:rsidRPr="00466AFE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выстраивание логической/хронологической последовательности (порядка, очерёдности);</w:t>
      </w:r>
    </w:p>
    <w:p w:rsidR="00867C80" w:rsidRPr="00466AFE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оценка/самооценка (высказываний, действий и т. д.);</w:t>
      </w:r>
    </w:p>
    <w:p w:rsidR="00867C80" w:rsidRPr="00466AFE" w:rsidRDefault="00867C80" w:rsidP="002E2E6F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психические процессы и функции</w:t>
      </w:r>
      <w:r w:rsidR="00466AF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867C80" w:rsidRPr="00466AFE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такие качества ума, как любознательность, логичность, доказательность, критичность, самостоятельность;</w:t>
      </w:r>
    </w:p>
    <w:p w:rsidR="00867C80" w:rsidRPr="00466AFE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память (расширение объёма оперативной слуховой и зрительной памяти);</w:t>
      </w:r>
    </w:p>
    <w:p w:rsidR="00867C80" w:rsidRPr="00466AFE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FE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творческое воображение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3. Специальные учебные умения и универсальные учебные действия:</w:t>
      </w:r>
    </w:p>
    <w:p w:rsidR="00867C80" w:rsidRPr="000855F8" w:rsidRDefault="00867C80" w:rsidP="002E2E6F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специальные учебные умения</w:t>
      </w:r>
      <w:r w:rsidR="00466A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– 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пользоваться электронным приложением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оценивать свои умения в различных видах речевой деятельности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– </w:t>
      </w: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рационально организовывать свою работу в классе и дома (выполнять различные типы упражнений и т. п.);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– </w:t>
      </w: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пользоваться электронным приложением;</w:t>
      </w:r>
    </w:p>
    <w:p w:rsidR="00867C80" w:rsidRPr="005C66C7" w:rsidRDefault="00867C80" w:rsidP="002E2E6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– работать с информацией (текстом/</w:t>
      </w:r>
      <w:proofErr w:type="spellStart"/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аудиотекстом</w:t>
      </w:r>
      <w:proofErr w:type="spellEnd"/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– сотрудничать со сверстниками, работать в паре/группе, а также работать самостоятельно;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– выполнять задания в различных тестовых форматах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ть с информацией (текстом/</w:t>
      </w:r>
      <w:proofErr w:type="spellStart"/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аудиотекстом</w:t>
      </w:r>
      <w:proofErr w:type="spellEnd"/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от</w:t>
      </w:r>
      <w:proofErr w:type="gramEnd"/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торостепенной;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– </w:t>
      </w: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вести диалог, учитывая позицию собеседника;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– </w:t>
      </w: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планировать и осуществлять проектную деятельность;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– </w:t>
      </w: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– </w:t>
      </w: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ировать и оценивать учебные действия в соответствии с поставленной задачей;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– </w:t>
      </w: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 тексты различных стилей и жанров в соответствии с целями и задачами;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– </w:t>
      </w: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нно строить речевое высказывание в соответствии с коммуникативными задачами;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sz w:val="24"/>
          <w:szCs w:val="24"/>
        </w:rPr>
        <w:t>– </w:t>
      </w: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</w:r>
    </w:p>
    <w:p w:rsidR="00AB7F93" w:rsidRPr="00466AFE" w:rsidRDefault="00AB7F93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AFE" w:rsidRDefault="00466AFE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66AFE" w:rsidRDefault="00466AFE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66AFE" w:rsidRDefault="00466AFE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67C80" w:rsidRPr="000855F8" w:rsidRDefault="00AB7F93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u w:val="single"/>
        </w:rPr>
        <w:t>Чтение. Работа с текстом</w:t>
      </w:r>
    </w:p>
    <w:p w:rsidR="00867C80" w:rsidRPr="000855F8" w:rsidRDefault="00867C80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Поиск информации и понимание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У обучающегося будут сформированы</w:t>
      </w:r>
      <w:r w:rsidR="00466AFE">
        <w:rPr>
          <w:rFonts w:ascii="Times New Roman" w:eastAsia="Times New Roman" w:hAnsi="Times New Roman" w:cs="Times New Roman"/>
          <w:b/>
          <w:sz w:val="24"/>
          <w:szCs w:val="24"/>
        </w:rPr>
        <w:t xml:space="preserve"> навыки и умения</w:t>
      </w: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находить в тексте конкретные сведения, факты, заданные в явном виде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определять тему и главную мысль текста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делить тексты на смысловые части, составлять план текста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сравнивать между собой объекты, описанные в тексте, выделяя два-три существенных признака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сколько примеров, доказывающих приведённое утверждение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понимать информацию, представленную разными способами: словесно, в виде таблицы, схемы, диаграммы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понимать текст, не только опираясь на содержащуюся в нём информацию, но и обращая внимание на жанр, структуру, выразительные средства текста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ориентироваться в соответствующих возрасту словарях и справочниках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олучит возможность для формирования</w:t>
      </w:r>
      <w:r w:rsidR="00466A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навыков и умений</w:t>
      </w: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- работать с несколькими источниками информации</w:t>
      </w:r>
      <w:r w:rsidRPr="005C66C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67C80" w:rsidRPr="000855F8" w:rsidRDefault="00867C80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реобразование и интерпретация информации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У обучающегося будут сформированы</w:t>
      </w:r>
      <w:r w:rsidR="00466A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выки и умения</w:t>
      </w: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пересказывать текст подробно и сжато, устно и письменно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соотносить факты с общей идеей текста, устанавливать простые связи, не высказанные в тексте напрямую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формулировать несложные выводы, основываясь на тексте; находить аргументы, подтверждающие вывод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составлять на основании текста небольшое монологическое высказывание, отвечая на поставленный вопрос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олучит возможность для формирования</w:t>
      </w:r>
      <w:r w:rsidR="00466A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навыков и умений</w:t>
      </w: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ставлять небольшие устные аннотации к тексту, отзывы о </w:t>
      </w:r>
      <w:proofErr w:type="gramStart"/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прочитанном</w:t>
      </w:r>
      <w:proofErr w:type="gram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67C80" w:rsidRPr="000855F8" w:rsidRDefault="00867C80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Оценка информации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У обучающегося будут сформированы</w:t>
      </w:r>
      <w:r w:rsidR="00466A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выки и умения</w:t>
      </w: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высказывать оценочные суждения и свою точку зрения о прочитанном тексте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оценивать содержание, языковые особенности и структуру текста; определять место и роль иллюстративного ряда в тексте;2 класс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 участвовать в учебном диалоге при обсуждении прочитанного или прослушанного текста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олучит возможность для </w:t>
      </w:r>
      <w:proofErr w:type="spellStart"/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ормирования</w:t>
      </w:r>
      <w:r w:rsidR="00466A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выков</w:t>
      </w:r>
      <w:proofErr w:type="spellEnd"/>
      <w:r w:rsidR="00466A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и умений</w:t>
      </w: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867C80" w:rsidRPr="005C66C7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- сопоставлять различные точки зрения;</w:t>
      </w:r>
    </w:p>
    <w:p w:rsidR="00867C80" w:rsidRPr="00466AFE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6C7">
        <w:rPr>
          <w:rFonts w:ascii="Times New Roman" w:eastAsia="Times New Roman" w:hAnsi="Times New Roman" w:cs="Times New Roman"/>
          <w:i/>
          <w:iCs/>
          <w:sz w:val="24"/>
          <w:szCs w:val="24"/>
        </w:rPr>
        <w:t>- соотносить позицию автора с собственной точкой зрения</w:t>
      </w:r>
      <w:r w:rsidRPr="00466AFE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867C80" w:rsidRPr="000855F8" w:rsidRDefault="00AB7F93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е ИК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  <w:u w:val="single"/>
        </w:rPr>
        <w:t>Т-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мпетентности обучающегося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Знакомство со средствами ИКТ, гигиена работы с компьютером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У обучающегося будут сформированы</w:t>
      </w:r>
      <w:r w:rsidR="00466A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выки и умения</w:t>
      </w: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выполнять компенсирующие физические упражнения (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минизарядку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Технология ввода информации в компьютер: ввод текста, запись звука, изображения, цифровых данных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У обучающегося будут сформированы</w:t>
      </w:r>
      <w:r w:rsidR="00466A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выки и умения</w:t>
      </w: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lastRenderedPageBreak/>
        <w:t>-владеть компьютерным письмом на английском языке; набирать текст на английском языке;</w:t>
      </w:r>
    </w:p>
    <w:p w:rsidR="00867C80" w:rsidRPr="000855F8" w:rsidRDefault="00867C80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u w:val="single"/>
        </w:rPr>
        <w:t>Обработка и поиск информации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У обучающегося будут сформированы</w:t>
      </w:r>
      <w:r w:rsidR="00466A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выки и умения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пользоваться основными функциями стандартного текстового редактора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олучит возможность для формирования</w:t>
      </w:r>
      <w:r w:rsidR="00466A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навыков и умений</w:t>
      </w: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-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, представление и передача сообщений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У обучающегося будут сформированы</w:t>
      </w:r>
      <w:r w:rsidR="00466A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выки </w:t>
      </w:r>
      <w:proofErr w:type="gramStart"/>
      <w:r w:rsidR="00466A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 </w:t>
      </w:r>
      <w:proofErr w:type="spellStart"/>
      <w:r w:rsidR="00466AFE">
        <w:rPr>
          <w:rFonts w:ascii="Times New Roman" w:eastAsia="Times New Roman" w:hAnsi="Times New Roman" w:cs="Times New Roman"/>
          <w:b/>
          <w:i/>
          <w:sz w:val="24"/>
          <w:szCs w:val="24"/>
        </w:rPr>
        <w:t>мения</w:t>
      </w:r>
      <w:proofErr w:type="spellEnd"/>
      <w:proofErr w:type="gramEnd"/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создавать текстовые сообщения с использованием средств ИКТ: редактировать, оформлять и сохранять их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-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олучит возможность для формирования</w:t>
      </w:r>
      <w:r w:rsidR="00466A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навыков и умений</w:t>
      </w: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-представлять данные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80" w:rsidRPr="000855F8" w:rsidRDefault="00867C80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В процессе овладения </w:t>
      </w: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м (</w:t>
      </w:r>
      <w:proofErr w:type="spellStart"/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социокультурным</w:t>
      </w:r>
      <w:proofErr w:type="spellEnd"/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) аспектом выпускник научится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находить на карте страны изучаемого языка и континенты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узнавать достопримечательности стран изучаемого языка/родной страны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понимать особенности британских и американских национальных и семейных праздников и традиций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понимать особенности образа жизни зарубежных сверстников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узнавать наиболее известных персонажей англоязычной детской литературы и популярные литературные произведения для детей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сформировать представление о государственной символике стран изучаемого языка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сопоставить реалии стран изучаемого языка и родной страны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редставить реалии своей страны средствами английского языка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комиться и выучить наизусть популярные детские песенки и стихотворения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В говорении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67C80" w:rsidRPr="000855F8" w:rsidRDefault="00867C80" w:rsidP="002E2E6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 w:rsidR="00867C80" w:rsidRPr="000855F8" w:rsidRDefault="00867C80" w:rsidP="002E2E6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кратко описывать и характеризовать предмет, картинку, персонаж;</w:t>
      </w:r>
    </w:p>
    <w:p w:rsidR="00867C80" w:rsidRPr="000855F8" w:rsidRDefault="00867C80" w:rsidP="002E2E6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ге, школе, родном крае, стране и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т. п. (в пределах тематики начальной школы)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67C80" w:rsidRPr="000855F8" w:rsidRDefault="00867C80" w:rsidP="002E2E6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867C80" w:rsidRPr="000855F8" w:rsidRDefault="00867C80" w:rsidP="002E2E6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кратко передавать содержание прочитанного/услышанного текста;</w:t>
      </w:r>
    </w:p>
    <w:p w:rsidR="00867C80" w:rsidRPr="000855F8" w:rsidRDefault="00867C80" w:rsidP="002E2E6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ражать отношение к </w:t>
      </w:r>
      <w:proofErr w:type="gram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рочитанному</w:t>
      </w:r>
      <w:proofErr w:type="gram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/услышанному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C80" w:rsidRPr="000855F8" w:rsidRDefault="00867C80" w:rsidP="002E2E6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онимать на слух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речь учителя во время ведения урока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связные высказывания учителя, построенные на знакомом материале и/или содержащие некоторые незнакомые слова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выказывания одноклассников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lastRenderedPageBreak/>
        <w:t>– 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</w:rPr>
        <w:t>диозаписи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содержание текста на уровне значения (уметь отвечать на вопросы по содержанию текста);</w:t>
      </w:r>
    </w:p>
    <w:p w:rsidR="00867C80" w:rsidRPr="000855F8" w:rsidRDefault="00867C80" w:rsidP="002E2E6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понимать основную информацию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услышанного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7C80" w:rsidRPr="000855F8" w:rsidRDefault="00867C80" w:rsidP="002E2E6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услышанного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7C80" w:rsidRPr="000855F8" w:rsidRDefault="00867C80" w:rsidP="002E2E6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онимать детали текста;</w:t>
      </w:r>
    </w:p>
    <w:p w:rsidR="00867C80" w:rsidRPr="000855F8" w:rsidRDefault="00867C80" w:rsidP="002E2E6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невербально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67C80" w:rsidRPr="000855F8" w:rsidRDefault="00867C80" w:rsidP="002E2E6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867C80" w:rsidRPr="000855F8" w:rsidRDefault="00867C80" w:rsidP="002E2E6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контекстуальную или языковую догадку;</w:t>
      </w:r>
    </w:p>
    <w:p w:rsidR="00867C80" w:rsidRPr="000855F8" w:rsidRDefault="00867C80" w:rsidP="002E2E6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 xml:space="preserve">В чтении </w:t>
      </w: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овладеет техникой чтения, то есть </w:t>
      </w:r>
      <w:proofErr w:type="gramStart"/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научится</w:t>
      </w:r>
      <w:proofErr w:type="gramEnd"/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>читать:</w:t>
      </w:r>
    </w:p>
    <w:p w:rsidR="00867C80" w:rsidRPr="000855F8" w:rsidRDefault="00867C80" w:rsidP="002E2E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о транскрипции;</w:t>
      </w:r>
    </w:p>
    <w:p w:rsidR="00867C80" w:rsidRPr="000855F8" w:rsidRDefault="00867C80" w:rsidP="002E2E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867C80" w:rsidRPr="000855F8" w:rsidRDefault="00867C80" w:rsidP="002E2E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редуцированные формы вспомогательных глаголов, используемые для образования изучаемых видовременных форм;</w:t>
      </w:r>
    </w:p>
    <w:p w:rsidR="00867C80" w:rsidRPr="000855F8" w:rsidRDefault="00867C80" w:rsidP="002E2E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редуцированные отрицательные формы модальных глаголов;</w:t>
      </w:r>
    </w:p>
    <w:p w:rsidR="00867C80" w:rsidRPr="000855F8" w:rsidRDefault="00867C80" w:rsidP="002E2E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написанное цифрами время, количественные и порядковые числительные и даты;</w:t>
      </w:r>
    </w:p>
    <w:p w:rsidR="00867C80" w:rsidRPr="000855F8" w:rsidRDefault="00867C80" w:rsidP="002E2E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867C80" w:rsidRPr="000855F8" w:rsidRDefault="00867C80" w:rsidP="002E2E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основные коммуникативные типы предложений (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повествовательное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</w:rPr>
        <w:t>, вопросительное, побудительное, восклицательное);</w:t>
      </w:r>
    </w:p>
    <w:p w:rsidR="00867C80" w:rsidRPr="000855F8" w:rsidRDefault="00867C80" w:rsidP="002E2E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с определённой скоростью, обеспечивающей понимание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читаемого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овладеет умением читать, то есть </w:t>
      </w:r>
      <w:proofErr w:type="gramStart"/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научится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C80" w:rsidRPr="000855F8" w:rsidRDefault="00867C80" w:rsidP="002E2E6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читать небольшие тексты различных типов, применяя разные стратегии, обеспечивающие понимание основной идеи текста, полное понимание текста и понимание необходимой (запрашиваемой) информации;</w:t>
      </w:r>
    </w:p>
    <w:p w:rsidR="00867C80" w:rsidRPr="000855F8" w:rsidRDefault="00867C80" w:rsidP="002E2E6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читать и понимать содержание текста на уровне значения, то есть сумеет на основе понимания связи между членами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простых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предложенийответить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на вопросы по содержанию текста;</w:t>
      </w:r>
    </w:p>
    <w:p w:rsidR="00867C80" w:rsidRPr="000855F8" w:rsidRDefault="00867C80" w:rsidP="002E2E6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определять значения незнакомых слов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знакомым словообразовательным элементам (приставки, суффиксы) и по известным составляющим элементам сложных слов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аналогии с родным языком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конверсии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контексту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иллюстративной наглядности;</w:t>
      </w:r>
    </w:p>
    <w:p w:rsidR="00867C80" w:rsidRPr="000855F8" w:rsidRDefault="00867C80" w:rsidP="002E2E6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67C80" w:rsidRPr="000855F8" w:rsidRDefault="00867C80" w:rsidP="002E2E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 и понимать тексты, написанные разными типами шрифтов;</w:t>
      </w:r>
    </w:p>
    <w:p w:rsidR="00867C80" w:rsidRPr="000855F8" w:rsidRDefault="00867C80" w:rsidP="002E2E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867C80" w:rsidRPr="000855F8" w:rsidRDefault="00867C80" w:rsidP="002E2E6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внутреннюю организацию текста и определять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главную идею текста и предложения, подчинённые главному предложению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хронологический/логический порядок предложений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ричинно-следственные и другие смысловые связи текста с помощью лексических и грамматических средств;</w:t>
      </w:r>
    </w:p>
    <w:p w:rsidR="00867C80" w:rsidRPr="000855F8" w:rsidRDefault="00867C80" w:rsidP="002E2E6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читать и понимать содержание текста на уровне смысла, а также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лать выводы из </w:t>
      </w:r>
      <w:proofErr w:type="gram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рочитанного</w:t>
      </w:r>
      <w:proofErr w:type="gram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ражать собственное мнение по поводу </w:t>
      </w:r>
      <w:proofErr w:type="gram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рочитанного</w:t>
      </w:r>
      <w:proofErr w:type="gram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выражать суждение относительно поступков героев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соотносить события в тексте с личным опытом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В письме выпускник научится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правильно списывать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выполнять лексико-грамматические упражнения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делать записи (выписки из текста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делать подписи к рисункам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отвечать письменно на вопросы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писать открытки-поздравления с праздником и днём рождения (объём 15–20 слов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писать личные письма в рамках изучаемой тематики (объём 30–40 слов) с опорой на образец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исать русские имена и фамилии по-английски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исать записки друзьям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 правила поведения/инструкции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заполнять анкеты (имя, фамилия, возраст, хобби), сообщать краткие сведения о себе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в личных письмах запрашивать интересующую информацию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исать короткие сообщения (в рамках изучаемой тематики) с опорой на план/ключевые слова (объём 50–60 слов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ьно оформлять конверт (с опорой на образец).</w:t>
      </w:r>
    </w:p>
    <w:p w:rsidR="00867C80" w:rsidRPr="000855F8" w:rsidRDefault="00867C80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u w:val="single"/>
        </w:rPr>
        <w:t>Языковые средства и навыки пользования ими</w:t>
      </w:r>
    </w:p>
    <w:p w:rsidR="00867C80" w:rsidRPr="000855F8" w:rsidRDefault="00867C80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u w:val="single"/>
        </w:rPr>
        <w:t>Графика, каллиграфия и орфография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867C80" w:rsidRPr="000855F8" w:rsidRDefault="00867C80" w:rsidP="002E2E6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распознавать слова, написанные разными шрифтами;</w:t>
      </w:r>
    </w:p>
    <w:p w:rsidR="00867C80" w:rsidRPr="000855F8" w:rsidRDefault="00867C80" w:rsidP="002E2E6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отличать буквы от транскрипционных знаков;</w:t>
      </w:r>
    </w:p>
    <w:p w:rsidR="00867C80" w:rsidRPr="000855F8" w:rsidRDefault="00867C80" w:rsidP="002E2E6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читать слова по транскрипции;</w:t>
      </w:r>
    </w:p>
    <w:p w:rsidR="00867C80" w:rsidRPr="000855F8" w:rsidRDefault="00867C80" w:rsidP="002E2E6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ользоваться английским алфавитом;</w:t>
      </w:r>
    </w:p>
    <w:p w:rsidR="00867C80" w:rsidRPr="000855F8" w:rsidRDefault="00867C80" w:rsidP="002E2E6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исать все буквы английского алфавита и основные буквосочетания (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полупечатным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шрифтом);</w:t>
      </w:r>
    </w:p>
    <w:p w:rsidR="00867C80" w:rsidRPr="000855F8" w:rsidRDefault="00867C80" w:rsidP="002E2E6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867C80" w:rsidRPr="000855F8" w:rsidRDefault="00867C80" w:rsidP="002E2E6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исать красиво (овладеет навыками английской каллиграфии);</w:t>
      </w:r>
    </w:p>
    <w:p w:rsidR="00867C80" w:rsidRPr="000855F8" w:rsidRDefault="00867C80" w:rsidP="002E2E6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исать правильно (овладеет основными правилами орфографии)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67C80" w:rsidRPr="000855F8" w:rsidRDefault="00867C80" w:rsidP="002E2E6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исать транскрипционные знаки;</w:t>
      </w:r>
    </w:p>
    <w:p w:rsidR="00867C80" w:rsidRPr="000855F8" w:rsidRDefault="00867C80" w:rsidP="002E2E6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группировать слова в соответствии с изученными правилами чтения;</w:t>
      </w:r>
    </w:p>
    <w:p w:rsidR="00867C80" w:rsidRPr="000855F8" w:rsidRDefault="00867C80" w:rsidP="002E2E6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словарь для уточнения написания слова.</w:t>
      </w:r>
    </w:p>
    <w:p w:rsidR="00867C80" w:rsidRPr="000855F8" w:rsidRDefault="00867C80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u w:val="single"/>
        </w:rPr>
        <w:t>Фонетическая сторона речи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867C80" w:rsidRPr="000855F8" w:rsidRDefault="00867C80" w:rsidP="002E2E6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867C80" w:rsidRPr="000855F8" w:rsidRDefault="00867C80" w:rsidP="002E2E6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867C80" w:rsidRPr="000855F8" w:rsidRDefault="00867C80" w:rsidP="002E2E6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867C80" w:rsidRPr="000855F8" w:rsidRDefault="00867C80" w:rsidP="002E2E6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логическое ударение во фразе, предложении;</w:t>
      </w:r>
    </w:p>
    <w:p w:rsidR="00867C80" w:rsidRPr="000855F8" w:rsidRDefault="00867C80" w:rsidP="002E2E6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различать коммуникативный тип предложения по его интонации;</w:t>
      </w:r>
    </w:p>
    <w:p w:rsidR="00867C80" w:rsidRPr="000855F8" w:rsidRDefault="00867C80" w:rsidP="002E2E6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2E2E6F" w:rsidRDefault="002E2E6F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E2E6F" w:rsidRDefault="002E2E6F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67C80" w:rsidRPr="002E2E6F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67C80" w:rsidRPr="000855F8" w:rsidRDefault="00867C80" w:rsidP="002E2E6F">
      <w:pPr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распознавать случаи использования связующего “</w:t>
      </w:r>
      <w:proofErr w:type="spell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proofErr w:type="spell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” и использовать их в речи;</w:t>
      </w:r>
    </w:p>
    <w:p w:rsidR="00867C80" w:rsidRPr="000855F8" w:rsidRDefault="00867C80" w:rsidP="002E2E6F">
      <w:pPr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867C80" w:rsidRPr="000855F8" w:rsidRDefault="00867C80" w:rsidP="002E2E6F">
      <w:pPr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соблюдать правило отсутствия ударения на служебных словах.</w:t>
      </w:r>
    </w:p>
    <w:p w:rsidR="00867C80" w:rsidRPr="000855F8" w:rsidRDefault="00867C80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u w:val="single"/>
        </w:rPr>
        <w:t>Лексическая сторона речи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867C80" w:rsidRPr="000855F8" w:rsidRDefault="00867C80" w:rsidP="002E2E6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867C80" w:rsidRPr="000855F8" w:rsidRDefault="00867C80" w:rsidP="002E2E6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67C80" w:rsidRPr="000855F8" w:rsidRDefault="00867C80" w:rsidP="002E2E6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распознавать имена собственные и нарицательные;</w:t>
      </w:r>
    </w:p>
    <w:p w:rsidR="00867C80" w:rsidRPr="000855F8" w:rsidRDefault="00867C80" w:rsidP="002E2E6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распознавать части речи по определённым признакам;</w:t>
      </w:r>
    </w:p>
    <w:p w:rsidR="00867C80" w:rsidRPr="000855F8" w:rsidRDefault="00867C80" w:rsidP="002E2E6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значение лексических единиц по словообразовательным элементам (суффиксам и приставкам);</w:t>
      </w:r>
    </w:p>
    <w:p w:rsidR="00867C80" w:rsidRPr="000855F8" w:rsidRDefault="00867C80" w:rsidP="002E2E6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правила словообразования;</w:t>
      </w:r>
    </w:p>
    <w:p w:rsidR="00867C80" w:rsidRPr="000855F8" w:rsidRDefault="00867C80" w:rsidP="002E2E6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</w:t>
      </w:r>
      <w:proofErr w:type="gram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д.).</w:t>
      </w:r>
    </w:p>
    <w:p w:rsidR="00867C80" w:rsidRPr="000855F8" w:rsidRDefault="00867C80" w:rsidP="002E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u w:val="single"/>
        </w:rPr>
        <w:t>Грамматическая сторона речи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867C80" w:rsidRPr="000855F8" w:rsidRDefault="00867C80" w:rsidP="002E2E6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понимать и употреблять в речи изученные существительные с определённым/ неопределённым/ 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go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, глагол-связку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, модальные глаголы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should,видо-временные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формы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FutureSimpl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Progressiv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, конструкцию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tob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going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 для выражения будущих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867C80" w:rsidRPr="000855F8" w:rsidRDefault="00867C80" w:rsidP="002E2E6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понимать и употреблять в речи основные коммуникативные типы предложений, безличные предложения, предложения с оборотом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</w:rPr>
        <w:t>therear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</w:rPr>
        <w:t>, побудительные предложения в утвердительной и отрицательной формах;</w:t>
      </w:r>
      <w:proofErr w:type="gramEnd"/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и использовать в наиболее распространённых случаях неопределённый, определённый и нулевой артикли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и использовать в речи указательные (</w:t>
      </w:r>
      <w:proofErr w:type="spell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these</w:t>
      </w:r>
      <w:proofErr w:type="spell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those</w:t>
      </w:r>
      <w:proofErr w:type="spell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), неопределённые (</w:t>
      </w:r>
      <w:proofErr w:type="spell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some</w:t>
      </w:r>
      <w:proofErr w:type="spell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any</w:t>
      </w:r>
      <w:proofErr w:type="spell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) местоимения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и использовать в речи множественное число существительных, образованных не по правилам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нимать и использовать в речи сложносочинённые предложения с союзами </w:t>
      </w:r>
      <w:proofErr w:type="spell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but</w:t>
      </w:r>
      <w:proofErr w:type="spell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нимать и использовать в речи сложноподчинённые предложения с союзом </w:t>
      </w:r>
      <w:proofErr w:type="spellStart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because</w:t>
      </w:r>
      <w:proofErr w:type="spellEnd"/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867C80" w:rsidRPr="000855F8" w:rsidRDefault="00867C80" w:rsidP="002E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0855F8"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867C80" w:rsidRDefault="00867C80" w:rsidP="002E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E2E6F" w:rsidRDefault="002E2E6F" w:rsidP="002E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E2E6F" w:rsidRDefault="002E2E6F" w:rsidP="002E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E2E6F" w:rsidRDefault="002E2E6F" w:rsidP="002E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E2E6F" w:rsidRDefault="002E2E6F" w:rsidP="002E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E2E6F" w:rsidRPr="000855F8" w:rsidRDefault="002E2E6F" w:rsidP="002E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ДЕРЖАНИЕ УЧЕБНОГО ПРЕДМЕТА, КУРСА 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67C80" w:rsidRPr="000855F8" w:rsidRDefault="00867C80" w:rsidP="002E2E6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Предметное содержание речи</w:t>
      </w:r>
    </w:p>
    <w:p w:rsidR="00867C80" w:rsidRPr="000855F8" w:rsidRDefault="00867C80" w:rsidP="002E2E6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867C80" w:rsidRPr="000855F8" w:rsidRDefault="00867C80" w:rsidP="002E2E6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Знакомство.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867C80" w:rsidRPr="000855F8" w:rsidRDefault="00867C80" w:rsidP="002E2E6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Я и моя семья.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 Рождество. Подарки. </w:t>
      </w:r>
    </w:p>
    <w:p w:rsidR="00867C80" w:rsidRPr="000855F8" w:rsidRDefault="00867C80" w:rsidP="002E2E6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Мир моих увлечений.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Мои любимые занятия. Виды спорта и спортивные игры. Мои любимые сказки. Выходной день (в зоопарке, цирке), каникулы</w:t>
      </w:r>
      <w:r w:rsidRPr="000855F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7C80" w:rsidRPr="000855F8" w:rsidRDefault="00867C80" w:rsidP="002E2E6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Я и мои друзья.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867C80" w:rsidRPr="000855F8" w:rsidRDefault="00867C80" w:rsidP="002E2E6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Моя школа.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Классная комната, учебные предметы, школьные принадлежности. Учебные занятия на уроках. </w:t>
      </w:r>
    </w:p>
    <w:p w:rsidR="00867C80" w:rsidRPr="000855F8" w:rsidRDefault="00867C80" w:rsidP="002E2E6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 xml:space="preserve">Мир вокруг меня. 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>Мой дом/квартира/комната: названия комнат, их размер, предметы мебели и интерьера. Природа. Любимое время года. Погода.</w:t>
      </w:r>
      <w:r w:rsidRPr="000855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67C80" w:rsidRPr="000855F8" w:rsidRDefault="00867C80" w:rsidP="002E2E6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Страна/страны изучаемого языка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и родная страна.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867C80" w:rsidRPr="000855F8" w:rsidRDefault="00867C80" w:rsidP="002E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В русле </w:t>
      </w: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говорения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85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форма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: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тикетные диалоги в типичных ситуациях бытового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трудового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культурного общения, в том числе полученные с помощью средств коммуникации;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алог-расспрос (запрос информации и ответ на него);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алог-побуждение к действию.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85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ологическая форма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: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ми коммуникативными типами речи: описание, рассказ, характеристика (персонажей).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сле </w:t>
      </w:r>
      <w:proofErr w:type="spellStart"/>
      <w:r w:rsidRPr="00085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я</w:t>
      </w:r>
      <w:proofErr w:type="spellEnd"/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: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чь учителя и одноклассников в процессе общения на уроке и вербально/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е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сле </w:t>
      </w:r>
      <w:r w:rsidRPr="00085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я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: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лух небольшие тексты, построенные на изученном языковом материале;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 себя и понимать тексты, содержащие как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й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усле </w:t>
      </w:r>
      <w:r w:rsidRPr="00085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а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</w:p>
    <w:p w:rsidR="00867C80" w:rsidRPr="000855F8" w:rsidRDefault="00867C80" w:rsidP="002E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• умением выписывать из текста слова, словосочетания и предложения;</w:t>
      </w:r>
    </w:p>
    <w:p w:rsidR="00867C80" w:rsidRPr="000855F8" w:rsidRDefault="00867C80" w:rsidP="002E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• основами письменной речи: писать по образцу поздравление с праздником, короткое личное письмо.</w:t>
      </w:r>
    </w:p>
    <w:p w:rsidR="00867C80" w:rsidRPr="000855F8" w:rsidRDefault="00867C80" w:rsidP="002E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, каллиграфия, орфография.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ые</w:t>
      </w:r>
      <w:proofErr w:type="spellEnd"/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ческая сторона речи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” (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ther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ther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ar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го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оговорящих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. Интернациональные слова (например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portfolio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garag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tennis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чальное представление о способах словообразования: суффиксация (суффиксы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, -от, -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tion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is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ful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ly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n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iend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iendly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сложение (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card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нверсия (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.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коммуникативные типы предложений: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е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wha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when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wher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why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how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слов в предложении. Утвердительные и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и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.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е предложение с простым глагольным сказуемым (Не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aks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.), составным именным (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ily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g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составным глагольным (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ke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ce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ate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ll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.) сказуемым. Побудительные предложения в утвердительной (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Help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pleas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отрицательной (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Don’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lat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) формах.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ые предложения в настоящем времени (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cold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ve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ck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Предложения с оборотом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bu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жноподчинённые предложения с союзом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becaus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ьные и неправильные глаголы в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пределённая форма глагола. Глагол-связка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альные глаголы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t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e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гольные конструкции “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I’d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lik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”. Существительные в единственном и множественном числе (образованны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(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thes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thos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определённые (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some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any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которые случаи употребления). Наречия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yesterday, tomorrow, never, usually, often, sometimes). 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uch, little, very). 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е числительные до 100, порядковые числительные до 30. Наиболее употребительные предлоги: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o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5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7C80" w:rsidRPr="000855F8" w:rsidRDefault="00867C80" w:rsidP="002E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едомлённость</w:t>
      </w:r>
    </w:p>
    <w:p w:rsidR="00867C80" w:rsidRPr="000855F8" w:rsidRDefault="00867C80" w:rsidP="002E2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</w:t>
      </w:r>
    </w:p>
    <w:p w:rsidR="00867C80" w:rsidRPr="000855F8" w:rsidRDefault="00867C80" w:rsidP="002E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F8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ми детского фольклора (стихи, песни) на иностранном языке, элементарными </w:t>
      </w:r>
      <w:r w:rsidRPr="000855F8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ми речевого и неречевого поведения, принятого в странах изучаемого языка.</w:t>
      </w:r>
    </w:p>
    <w:p w:rsidR="00867C80" w:rsidRPr="000855F8" w:rsidRDefault="00867C80" w:rsidP="002E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0855F8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курса «Иностранный язык» младшие школьники: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вершенствуют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ечевые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е умения, </w:t>
      </w:r>
      <w:proofErr w:type="gram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тся осуществлять самоконтроль, самооценку;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атся самостоятельно выполнять задания с использованием компьютера (при наличии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го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).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а также </w:t>
      </w:r>
      <w:proofErr w:type="spellStart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</w:t>
      </w:r>
      <w:proofErr w:type="spellEnd"/>
      <w:r w:rsidRPr="0008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867C80" w:rsidRPr="000855F8" w:rsidRDefault="00867C80" w:rsidP="002E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</w:p>
    <w:p w:rsidR="00867C80" w:rsidRPr="000855F8" w:rsidRDefault="00433E59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w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w w:val="0"/>
          <w:sz w:val="24"/>
          <w:szCs w:val="24"/>
          <w:u w:val="single"/>
          <w:lang w:eastAsia="ru-RU"/>
        </w:rPr>
        <w:t>ТЕМАТИЧЕСКОЕ ПЛАНИ</w:t>
      </w:r>
      <w:r w:rsidR="00867C80" w:rsidRPr="000855F8">
        <w:rPr>
          <w:rFonts w:ascii="Times New Roman" w:eastAsia="Times New Roman" w:hAnsi="Times New Roman" w:cs="Times New Roman"/>
          <w:b/>
          <w:w w:val="0"/>
          <w:sz w:val="24"/>
          <w:szCs w:val="24"/>
          <w:u w:val="single"/>
          <w:lang w:eastAsia="ru-RU"/>
        </w:rPr>
        <w:t>РОВАНИЕ С УКАЗАНИЕМ КОЛИЧЕСТВА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w w:val="0"/>
          <w:sz w:val="24"/>
          <w:szCs w:val="24"/>
          <w:u w:val="single"/>
          <w:lang w:eastAsia="ru-RU"/>
        </w:rPr>
      </w:pPr>
      <w:r w:rsidRPr="000855F8">
        <w:rPr>
          <w:rFonts w:ascii="Times New Roman" w:eastAsia="Times New Roman" w:hAnsi="Times New Roman" w:cs="Times New Roman"/>
          <w:b/>
          <w:w w:val="0"/>
          <w:sz w:val="24"/>
          <w:szCs w:val="24"/>
          <w:u w:val="single"/>
          <w:lang w:eastAsia="ru-RU"/>
        </w:rPr>
        <w:t>ЧАСОВ, ОТВОДИМЫХ НА ОСВОЕНИЕ КАЖДОЙ ТЕМЫ</w:t>
      </w: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w w:val="0"/>
          <w:sz w:val="24"/>
          <w:szCs w:val="24"/>
          <w:u w:val="single"/>
          <w:lang w:eastAsia="ru-RU"/>
        </w:rPr>
      </w:pPr>
    </w:p>
    <w:tbl>
      <w:tblPr>
        <w:tblStyle w:val="1"/>
        <w:tblW w:w="9880" w:type="dxa"/>
        <w:tblInd w:w="108" w:type="dxa"/>
        <w:tblLayout w:type="fixed"/>
        <w:tblLook w:val="04A0"/>
      </w:tblPr>
      <w:tblGrid>
        <w:gridCol w:w="1098"/>
        <w:gridCol w:w="5139"/>
        <w:gridCol w:w="1134"/>
        <w:gridCol w:w="1418"/>
        <w:gridCol w:w="1091"/>
      </w:tblGrid>
      <w:tr w:rsidR="00BE0BD9" w:rsidRPr="000855F8" w:rsidTr="00BE0BD9">
        <w:trPr>
          <w:trHeight w:val="395"/>
        </w:trPr>
        <w:tc>
          <w:tcPr>
            <w:tcW w:w="1098" w:type="dxa"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39" w:type="dxa"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BE0BD9" w:rsidRPr="000855F8" w:rsidTr="00BE0BD9">
        <w:trPr>
          <w:trHeight w:val="179"/>
        </w:trPr>
        <w:tc>
          <w:tcPr>
            <w:tcW w:w="1098" w:type="dxa"/>
            <w:vMerge w:val="restart"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139" w:type="dxa"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.Новые друз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D9" w:rsidRPr="000855F8" w:rsidTr="00BE0BD9">
        <w:trPr>
          <w:trHeight w:val="179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2.Компьютерное посл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D9" w:rsidRPr="000855F8" w:rsidTr="00BE0BD9">
        <w:trPr>
          <w:trHeight w:val="179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3.Компьютерный журн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D9" w:rsidRPr="000855F8" w:rsidTr="00BE0BD9">
        <w:trPr>
          <w:trHeight w:val="179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4.В дождевом лес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BD9" w:rsidRPr="000855F8" w:rsidRDefault="00B5514F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E0BD9" w:rsidRPr="000855F8" w:rsidRDefault="00B5514F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BD9" w:rsidRPr="000855F8" w:rsidTr="00BE0BD9">
        <w:trPr>
          <w:trHeight w:val="179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5.Что ты знаешь о дождевых лесах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D9" w:rsidRPr="000855F8" w:rsidTr="00BE0BD9">
        <w:trPr>
          <w:trHeight w:val="94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6.Что ты знаешь о России?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D9" w:rsidRPr="000855F8" w:rsidTr="00BE0BD9">
        <w:trPr>
          <w:trHeight w:val="169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 xml:space="preserve">7.Найти Джозефа </w:t>
            </w:r>
            <w:proofErr w:type="spellStart"/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Александ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D9" w:rsidRPr="000855F8" w:rsidTr="00BE0BD9">
        <w:trPr>
          <w:trHeight w:val="130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8.Столичный город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9" w:rsidRPr="000855F8" w:rsidRDefault="00B5514F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:rsidR="00BE0BD9" w:rsidRPr="000855F8" w:rsidRDefault="00B5514F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BD9" w:rsidRPr="000855F8" w:rsidTr="00BE0BD9">
        <w:trPr>
          <w:trHeight w:val="107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9.Едем!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D9" w:rsidRPr="000855F8" w:rsidTr="00BE0BD9">
        <w:trPr>
          <w:trHeight w:val="156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0.Бино приходит на помощ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D9" w:rsidRPr="000855F8" w:rsidTr="00BE0BD9">
        <w:trPr>
          <w:trHeight w:val="133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1.Лесной анге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D9" w:rsidRPr="000855F8" w:rsidTr="00BE0BD9">
        <w:trPr>
          <w:trHeight w:val="143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2.Призрак в тума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D9" w:rsidRPr="000855F8" w:rsidTr="00BE0BD9">
        <w:trPr>
          <w:trHeight w:val="133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3.Картина на сте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9" w:rsidRPr="000855F8" w:rsidRDefault="00B5514F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BD9" w:rsidRPr="000855F8" w:rsidRDefault="00B5514F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BD9" w:rsidRPr="000855F8" w:rsidTr="00BE0BD9">
        <w:trPr>
          <w:trHeight w:val="156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4.Послание в храм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D9" w:rsidRPr="000855F8" w:rsidTr="00BE0BD9">
        <w:trPr>
          <w:trHeight w:val="130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 xml:space="preserve">15.Где же мистер </w:t>
            </w:r>
            <w:proofErr w:type="spellStart"/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D9" w:rsidRPr="000855F8" w:rsidTr="00BE0BD9">
        <w:trPr>
          <w:trHeight w:val="133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6.Возвращение домо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D9" w:rsidRPr="000855F8" w:rsidRDefault="00B5514F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:rsidR="00BE0BD9" w:rsidRPr="000855F8" w:rsidRDefault="00B5514F" w:rsidP="002E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BD9" w:rsidRPr="000855F8" w:rsidTr="00BE0BD9">
        <w:trPr>
          <w:trHeight w:val="179"/>
        </w:trPr>
        <w:tc>
          <w:tcPr>
            <w:tcW w:w="1098" w:type="dxa"/>
            <w:vMerge/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</w:tcPr>
          <w:p w:rsidR="00BE0BD9" w:rsidRPr="000855F8" w:rsidRDefault="00BE0BD9" w:rsidP="002E2E6F">
            <w:pPr>
              <w:ind w:left="21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Итого в 4 класс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BD9" w:rsidRPr="000855F8" w:rsidRDefault="00BE0BD9" w:rsidP="002E2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BD9" w:rsidRPr="000855F8" w:rsidRDefault="00B5514F" w:rsidP="002E2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E0BD9" w:rsidRPr="000855F8" w:rsidRDefault="00B5514F" w:rsidP="002E2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75BF3" w:rsidRPr="000855F8" w:rsidRDefault="00875BF3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  <w:u w:val="single"/>
          <w:lang w:eastAsia="ru-RU"/>
        </w:rPr>
      </w:pPr>
    </w:p>
    <w:p w:rsidR="00867C80" w:rsidRPr="000855F8" w:rsidRDefault="00867C80" w:rsidP="002E2E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  <w:u w:val="single"/>
          <w:lang w:eastAsia="ru-RU"/>
        </w:rPr>
      </w:pPr>
    </w:p>
    <w:p w:rsidR="002A13E7" w:rsidRPr="000855F8" w:rsidRDefault="002A13E7" w:rsidP="002E2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13E7" w:rsidRPr="000855F8" w:rsidSect="00F35F2F">
      <w:footerReference w:type="default" r:id="rId8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FE" w:rsidRDefault="00466AFE" w:rsidP="004A0576">
      <w:pPr>
        <w:spacing w:after="0" w:line="240" w:lineRule="auto"/>
      </w:pPr>
      <w:r>
        <w:separator/>
      </w:r>
    </w:p>
  </w:endnote>
  <w:endnote w:type="continuationSeparator" w:id="1">
    <w:p w:rsidR="00466AFE" w:rsidRDefault="00466AFE" w:rsidP="004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848190"/>
      <w:docPartObj>
        <w:docPartGallery w:val="Page Numbers (Bottom of Page)"/>
        <w:docPartUnique/>
      </w:docPartObj>
    </w:sdtPr>
    <w:sdtContent>
      <w:p w:rsidR="00466AFE" w:rsidRDefault="00757AC0">
        <w:pPr>
          <w:pStyle w:val="a4"/>
          <w:jc w:val="center"/>
        </w:pPr>
        <w:fldSimple w:instr="PAGE   \* MERGEFORMAT">
          <w:r w:rsidR="00F35F2F">
            <w:rPr>
              <w:noProof/>
            </w:rPr>
            <w:t>12</w:t>
          </w:r>
        </w:fldSimple>
      </w:p>
    </w:sdtContent>
  </w:sdt>
  <w:p w:rsidR="00466AFE" w:rsidRDefault="00466A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FE" w:rsidRDefault="00466AFE" w:rsidP="004A0576">
      <w:pPr>
        <w:spacing w:after="0" w:line="240" w:lineRule="auto"/>
      </w:pPr>
      <w:r>
        <w:separator/>
      </w:r>
    </w:p>
  </w:footnote>
  <w:footnote w:type="continuationSeparator" w:id="1">
    <w:p w:rsidR="00466AFE" w:rsidRDefault="00466AFE" w:rsidP="004A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19F"/>
    <w:multiLevelType w:val="multilevel"/>
    <w:tmpl w:val="4416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7951"/>
    <w:multiLevelType w:val="multilevel"/>
    <w:tmpl w:val="E78E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F016D"/>
    <w:multiLevelType w:val="multilevel"/>
    <w:tmpl w:val="DB88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03DB7"/>
    <w:multiLevelType w:val="multilevel"/>
    <w:tmpl w:val="D090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D03B1"/>
    <w:multiLevelType w:val="multilevel"/>
    <w:tmpl w:val="AC0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7CD8"/>
    <w:multiLevelType w:val="multilevel"/>
    <w:tmpl w:val="906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945B4"/>
    <w:multiLevelType w:val="multilevel"/>
    <w:tmpl w:val="7EB4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32EA7"/>
    <w:multiLevelType w:val="multilevel"/>
    <w:tmpl w:val="0868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F5E8B"/>
    <w:multiLevelType w:val="multilevel"/>
    <w:tmpl w:val="8AA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532C8"/>
    <w:multiLevelType w:val="multilevel"/>
    <w:tmpl w:val="D710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B69CE"/>
    <w:multiLevelType w:val="multilevel"/>
    <w:tmpl w:val="B81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24D00"/>
    <w:multiLevelType w:val="multilevel"/>
    <w:tmpl w:val="625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D0C0C"/>
    <w:multiLevelType w:val="multilevel"/>
    <w:tmpl w:val="B604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10627"/>
    <w:multiLevelType w:val="multilevel"/>
    <w:tmpl w:val="7610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E80A66"/>
    <w:multiLevelType w:val="multilevel"/>
    <w:tmpl w:val="2246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514AD1"/>
    <w:multiLevelType w:val="multilevel"/>
    <w:tmpl w:val="E8CC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E246C1"/>
    <w:multiLevelType w:val="multilevel"/>
    <w:tmpl w:val="26F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EE2C71"/>
    <w:multiLevelType w:val="multilevel"/>
    <w:tmpl w:val="62E4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62066"/>
    <w:multiLevelType w:val="multilevel"/>
    <w:tmpl w:val="39A8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5C0B32"/>
    <w:multiLevelType w:val="multilevel"/>
    <w:tmpl w:val="436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172C7"/>
    <w:multiLevelType w:val="multilevel"/>
    <w:tmpl w:val="0E2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748E6"/>
    <w:multiLevelType w:val="multilevel"/>
    <w:tmpl w:val="CC7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BF7255"/>
    <w:multiLevelType w:val="multilevel"/>
    <w:tmpl w:val="0BA4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01492"/>
    <w:multiLevelType w:val="multilevel"/>
    <w:tmpl w:val="8F8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8A084B"/>
    <w:multiLevelType w:val="multilevel"/>
    <w:tmpl w:val="D1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B6175C"/>
    <w:multiLevelType w:val="multilevel"/>
    <w:tmpl w:val="C1E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75097B"/>
    <w:multiLevelType w:val="multilevel"/>
    <w:tmpl w:val="D70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FF2EC5"/>
    <w:multiLevelType w:val="multilevel"/>
    <w:tmpl w:val="C9AE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A56AA2"/>
    <w:multiLevelType w:val="multilevel"/>
    <w:tmpl w:val="5152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855CA"/>
    <w:multiLevelType w:val="hybridMultilevel"/>
    <w:tmpl w:val="F1BA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D2013"/>
    <w:multiLevelType w:val="multilevel"/>
    <w:tmpl w:val="5A38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B16BA"/>
    <w:multiLevelType w:val="multilevel"/>
    <w:tmpl w:val="356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A4059"/>
    <w:multiLevelType w:val="multilevel"/>
    <w:tmpl w:val="CCE4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FC7DF2"/>
    <w:multiLevelType w:val="multilevel"/>
    <w:tmpl w:val="FC9C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B42D2"/>
    <w:multiLevelType w:val="multilevel"/>
    <w:tmpl w:val="794C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D502B2"/>
    <w:multiLevelType w:val="multilevel"/>
    <w:tmpl w:val="3602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35"/>
  </w:num>
  <w:num w:numId="5">
    <w:abstractNumId w:val="19"/>
  </w:num>
  <w:num w:numId="6">
    <w:abstractNumId w:val="20"/>
  </w:num>
  <w:num w:numId="7">
    <w:abstractNumId w:val="16"/>
  </w:num>
  <w:num w:numId="8">
    <w:abstractNumId w:val="21"/>
  </w:num>
  <w:num w:numId="9">
    <w:abstractNumId w:val="11"/>
  </w:num>
  <w:num w:numId="10">
    <w:abstractNumId w:val="30"/>
  </w:num>
  <w:num w:numId="11">
    <w:abstractNumId w:val="8"/>
  </w:num>
  <w:num w:numId="12">
    <w:abstractNumId w:val="3"/>
  </w:num>
  <w:num w:numId="13">
    <w:abstractNumId w:val="31"/>
  </w:num>
  <w:num w:numId="14">
    <w:abstractNumId w:val="34"/>
  </w:num>
  <w:num w:numId="15">
    <w:abstractNumId w:val="26"/>
  </w:num>
  <w:num w:numId="16">
    <w:abstractNumId w:val="17"/>
  </w:num>
  <w:num w:numId="17">
    <w:abstractNumId w:val="13"/>
  </w:num>
  <w:num w:numId="18">
    <w:abstractNumId w:val="27"/>
  </w:num>
  <w:num w:numId="19">
    <w:abstractNumId w:val="0"/>
  </w:num>
  <w:num w:numId="20">
    <w:abstractNumId w:val="7"/>
  </w:num>
  <w:num w:numId="21">
    <w:abstractNumId w:val="14"/>
  </w:num>
  <w:num w:numId="22">
    <w:abstractNumId w:val="25"/>
  </w:num>
  <w:num w:numId="23">
    <w:abstractNumId w:val="10"/>
  </w:num>
  <w:num w:numId="24">
    <w:abstractNumId w:val="24"/>
  </w:num>
  <w:num w:numId="25">
    <w:abstractNumId w:val="1"/>
  </w:num>
  <w:num w:numId="26">
    <w:abstractNumId w:val="18"/>
  </w:num>
  <w:num w:numId="27">
    <w:abstractNumId w:val="4"/>
  </w:num>
  <w:num w:numId="28">
    <w:abstractNumId w:val="5"/>
  </w:num>
  <w:num w:numId="29">
    <w:abstractNumId w:val="6"/>
  </w:num>
  <w:num w:numId="30">
    <w:abstractNumId w:val="23"/>
  </w:num>
  <w:num w:numId="31">
    <w:abstractNumId w:val="15"/>
  </w:num>
  <w:num w:numId="32">
    <w:abstractNumId w:val="28"/>
  </w:num>
  <w:num w:numId="33">
    <w:abstractNumId w:val="32"/>
  </w:num>
  <w:num w:numId="34">
    <w:abstractNumId w:val="33"/>
  </w:num>
  <w:num w:numId="35">
    <w:abstractNumId w:val="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C80"/>
    <w:rsid w:val="000855F8"/>
    <w:rsid w:val="000F3283"/>
    <w:rsid w:val="001D26CA"/>
    <w:rsid w:val="002217E1"/>
    <w:rsid w:val="00262930"/>
    <w:rsid w:val="00274E3D"/>
    <w:rsid w:val="002A13E7"/>
    <w:rsid w:val="002E2E6F"/>
    <w:rsid w:val="00433E59"/>
    <w:rsid w:val="00466AFE"/>
    <w:rsid w:val="004A0576"/>
    <w:rsid w:val="00573DBA"/>
    <w:rsid w:val="005C66C7"/>
    <w:rsid w:val="006450D8"/>
    <w:rsid w:val="00757AC0"/>
    <w:rsid w:val="00867C80"/>
    <w:rsid w:val="00875BF3"/>
    <w:rsid w:val="008B5406"/>
    <w:rsid w:val="008D0729"/>
    <w:rsid w:val="00AB7F93"/>
    <w:rsid w:val="00B5514F"/>
    <w:rsid w:val="00BE0BD9"/>
    <w:rsid w:val="00EE2AA7"/>
    <w:rsid w:val="00F35F2F"/>
    <w:rsid w:val="00FC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80"/>
    <w:pPr>
      <w:ind w:left="720"/>
      <w:contextualSpacing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867C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867C80"/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867C8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67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2E2E6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A459-1213-4D2E-B6F0-DAB1B60B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</dc:creator>
  <cp:keywords/>
  <dc:description/>
  <cp:lastModifiedBy>Ида</cp:lastModifiedBy>
  <cp:revision>13</cp:revision>
  <cp:lastPrinted>2017-09-19T01:44:00Z</cp:lastPrinted>
  <dcterms:created xsi:type="dcterms:W3CDTF">2017-06-07T02:50:00Z</dcterms:created>
  <dcterms:modified xsi:type="dcterms:W3CDTF">2017-09-19T01:45:00Z</dcterms:modified>
</cp:coreProperties>
</file>